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柱塞泵热分析基础理论及应用=Fundamental theory and application of thermal analysis for hydraulic piston pumps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柱塞泵热分析基础理论及应用=Fundamental theory and application of thermal analysis for hydraulic piston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29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关键词搜索：https://www.jiaokey.com/tag/液压柱塞泵热分析基础理论及应用=Fundamental theory and application of thermal analysis for hydraulic piston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